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</w:p>
    <w:p w:rsidR="00296AFF" w:rsidRPr="00950792" w:rsidRDefault="00F92ED0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  <w:r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CONTRATO Nº 41/2025</w:t>
      </w:r>
    </w:p>
    <w:p w:rsidR="00296AFF" w:rsidRPr="00950792" w:rsidRDefault="00296AFF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jc w:val="both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  <w:r w:rsidRPr="00950792"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CONTRATO DE FORNECIMENTO QUE FAZEM ENTRE SI O MUNICIPIO DE LAJEADO DO BUGRE – RS, E A EMP</w:t>
      </w:r>
      <w:r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R</w:t>
      </w:r>
      <w:r w:rsidR="00F92ED0"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  <w:t>ESA JONATAN MARTINS DE OLIVEIRA.</w:t>
      </w:r>
    </w:p>
    <w:p w:rsidR="00296AFF" w:rsidRPr="00950792" w:rsidRDefault="00296AFF" w:rsidP="00E27257">
      <w:pPr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950792" w:rsidRDefault="00296AFF" w:rsidP="00296AFF">
      <w:pPr>
        <w:suppressAutoHyphens/>
        <w:autoSpaceDN w:val="0"/>
        <w:spacing w:after="0" w:line="240" w:lineRule="auto"/>
        <w:ind w:left="4678"/>
        <w:textAlignment w:val="baseline"/>
        <w:rPr>
          <w:rFonts w:ascii="Arial" w:eastAsia="NSimSun" w:hAnsi="Arial" w:cs="Arial"/>
          <w:b/>
          <w:bCs/>
          <w:kern w:val="3"/>
          <w:sz w:val="23"/>
          <w:szCs w:val="23"/>
          <w:lang w:eastAsia="zh-CN" w:bidi="hi-IN"/>
        </w:rPr>
      </w:pPr>
    </w:p>
    <w:p w:rsidR="00296AFF" w:rsidRPr="00F92ED0" w:rsidRDefault="00296AFF" w:rsidP="00296AFF">
      <w:pPr>
        <w:jc w:val="both"/>
        <w:rPr>
          <w:rFonts w:ascii="Arial" w:hAnsi="Arial" w:cs="Arial"/>
          <w:sz w:val="24"/>
          <w:szCs w:val="24"/>
        </w:rPr>
      </w:pPr>
      <w:r w:rsidRPr="00F92ED0">
        <w:rPr>
          <w:rFonts w:ascii="Arial" w:hAnsi="Arial" w:cs="Arial"/>
          <w:sz w:val="24"/>
          <w:szCs w:val="24"/>
        </w:rPr>
        <w:t>Pelo presente instrumento particular de Contrato de fornecimento, que entre si fazem</w:t>
      </w:r>
      <w:r w:rsidRPr="00E27257">
        <w:rPr>
          <w:rFonts w:ascii="Arial" w:hAnsi="Arial" w:cs="Arial"/>
          <w:sz w:val="24"/>
          <w:szCs w:val="24"/>
        </w:rPr>
        <w:t xml:space="preserve"> o</w:t>
      </w:r>
      <w:r w:rsidRPr="00F92ED0">
        <w:rPr>
          <w:rFonts w:ascii="Arial" w:hAnsi="Arial" w:cs="Arial"/>
          <w:b/>
          <w:sz w:val="24"/>
          <w:szCs w:val="24"/>
        </w:rPr>
        <w:t xml:space="preserve"> MUNICÍPIO DE LAJEADO DO BUGRE/RS</w:t>
      </w:r>
      <w:r w:rsidRPr="00F92ED0">
        <w:rPr>
          <w:rFonts w:ascii="Arial" w:hAnsi="Arial" w:cs="Arial"/>
          <w:sz w:val="24"/>
          <w:szCs w:val="24"/>
        </w:rPr>
        <w:t xml:space="preserve">, pessoa jurídica de direito público interno, estabelecida na Rua Clementino Graminho s/nº, na cidade de Lajeado do Bugre/RS, inscrita no CNPJ/MF sob nº 92.410.448/0001-00, representada pelo Prefeito Municipal, Sr. </w:t>
      </w:r>
      <w:r w:rsidRPr="00F92ED0">
        <w:rPr>
          <w:rFonts w:ascii="Arial" w:hAnsi="Arial" w:cs="Arial"/>
          <w:b/>
          <w:sz w:val="24"/>
          <w:szCs w:val="24"/>
        </w:rPr>
        <w:t>RONALDO MACHADO DA SILVA</w:t>
      </w:r>
      <w:r w:rsidRPr="00F92ED0">
        <w:rPr>
          <w:rFonts w:ascii="Arial" w:hAnsi="Arial" w:cs="Arial"/>
          <w:sz w:val="24"/>
          <w:szCs w:val="24"/>
        </w:rPr>
        <w:t xml:space="preserve">, brasileiro, casado, RG nº 1089863853, CPF: 004.229.410-00, residente e domiciliado na Linha Cordilheira, interior, Lajeado do Bugre - RS, ora denominado simplesmente </w:t>
      </w:r>
      <w:r w:rsidRPr="00F92ED0">
        <w:rPr>
          <w:rFonts w:ascii="Arial" w:hAnsi="Arial" w:cs="Arial"/>
          <w:b/>
          <w:i/>
          <w:sz w:val="24"/>
          <w:szCs w:val="24"/>
        </w:rPr>
        <w:t>CONTRATANTE</w:t>
      </w:r>
      <w:r w:rsidRPr="00F92ED0">
        <w:rPr>
          <w:rFonts w:ascii="Arial" w:hAnsi="Arial" w:cs="Arial"/>
          <w:b/>
          <w:sz w:val="24"/>
          <w:szCs w:val="24"/>
        </w:rPr>
        <w:t xml:space="preserve"> </w:t>
      </w:r>
      <w:r w:rsidRPr="00F92ED0">
        <w:rPr>
          <w:rFonts w:ascii="Arial" w:hAnsi="Arial" w:cs="Arial"/>
          <w:sz w:val="24"/>
          <w:szCs w:val="24"/>
        </w:rPr>
        <w:t>e, por outro lado a emp</w:t>
      </w:r>
      <w:r w:rsidR="00F92ED0">
        <w:rPr>
          <w:rFonts w:ascii="Arial" w:hAnsi="Arial" w:cs="Arial"/>
          <w:sz w:val="24"/>
          <w:szCs w:val="24"/>
        </w:rPr>
        <w:t xml:space="preserve">resa </w:t>
      </w:r>
      <w:proofErr w:type="spellStart"/>
      <w:r w:rsidR="00F92ED0" w:rsidRPr="00F92ED0">
        <w:rPr>
          <w:rFonts w:ascii="Arial" w:hAnsi="Arial" w:cs="Arial"/>
          <w:b/>
          <w:sz w:val="24"/>
          <w:szCs w:val="24"/>
        </w:rPr>
        <w:t>Jonatan</w:t>
      </w:r>
      <w:proofErr w:type="spellEnd"/>
      <w:r w:rsidR="00F92ED0" w:rsidRPr="00F92ED0">
        <w:rPr>
          <w:rFonts w:ascii="Arial" w:hAnsi="Arial" w:cs="Arial"/>
          <w:b/>
          <w:sz w:val="24"/>
          <w:szCs w:val="24"/>
        </w:rPr>
        <w:t xml:space="preserve"> Martins de Oliveira</w:t>
      </w:r>
      <w:r w:rsidR="001A32CD">
        <w:rPr>
          <w:rFonts w:ascii="Arial" w:hAnsi="Arial" w:cs="Arial"/>
          <w:sz w:val="24"/>
          <w:szCs w:val="24"/>
        </w:rPr>
        <w:t xml:space="preserve">, </w:t>
      </w:r>
      <w:r w:rsidRPr="00F92ED0">
        <w:rPr>
          <w:rFonts w:ascii="Arial" w:hAnsi="Arial" w:cs="Arial"/>
          <w:sz w:val="24"/>
          <w:szCs w:val="24"/>
        </w:rPr>
        <w:t>inscrita n</w:t>
      </w:r>
      <w:r w:rsidR="00F92ED0">
        <w:rPr>
          <w:rFonts w:ascii="Arial" w:hAnsi="Arial" w:cs="Arial"/>
          <w:sz w:val="24"/>
          <w:szCs w:val="24"/>
        </w:rPr>
        <w:t xml:space="preserve">o CNPJ sob nº </w:t>
      </w:r>
      <w:r w:rsidR="00F92ED0">
        <w:rPr>
          <w:rFonts w:ascii="Arial" w:hAnsi="Arial" w:cs="Arial"/>
          <w:b/>
          <w:sz w:val="24"/>
          <w:szCs w:val="24"/>
        </w:rPr>
        <w:t>48.877.547/0001-</w:t>
      </w:r>
      <w:r w:rsidR="00F92ED0" w:rsidRPr="00F92ED0">
        <w:rPr>
          <w:rFonts w:ascii="Arial" w:hAnsi="Arial" w:cs="Arial"/>
          <w:b/>
          <w:sz w:val="24"/>
          <w:szCs w:val="24"/>
        </w:rPr>
        <w:t>04</w:t>
      </w:r>
      <w:r w:rsidR="00F92ED0">
        <w:rPr>
          <w:rFonts w:ascii="Arial" w:hAnsi="Arial" w:cs="Arial"/>
          <w:b/>
          <w:sz w:val="24"/>
          <w:szCs w:val="24"/>
        </w:rPr>
        <w:t xml:space="preserve">, </w:t>
      </w:r>
      <w:r w:rsidR="00DD3D7D">
        <w:rPr>
          <w:rFonts w:ascii="Arial" w:hAnsi="Arial" w:cs="Arial"/>
          <w:sz w:val="24"/>
          <w:szCs w:val="24"/>
        </w:rPr>
        <w:t>com sede</w:t>
      </w:r>
      <w:r w:rsidR="00F92ED0">
        <w:rPr>
          <w:rFonts w:ascii="Arial" w:hAnsi="Arial" w:cs="Arial"/>
          <w:b/>
          <w:sz w:val="24"/>
          <w:szCs w:val="24"/>
        </w:rPr>
        <w:t xml:space="preserve"> </w:t>
      </w:r>
      <w:r w:rsidRPr="00F92ED0">
        <w:rPr>
          <w:rFonts w:ascii="Arial" w:hAnsi="Arial" w:cs="Arial"/>
          <w:sz w:val="24"/>
          <w:szCs w:val="24"/>
        </w:rPr>
        <w:t>na cidade de Lajeado do Bugre -</w:t>
      </w:r>
      <w:r w:rsidR="00F92ED0">
        <w:rPr>
          <w:rFonts w:ascii="Arial" w:hAnsi="Arial" w:cs="Arial"/>
          <w:sz w:val="24"/>
          <w:szCs w:val="24"/>
        </w:rPr>
        <w:t xml:space="preserve"> RS, </w:t>
      </w:r>
      <w:proofErr w:type="gramStart"/>
      <w:r w:rsidR="00F92ED0">
        <w:rPr>
          <w:rFonts w:ascii="Arial" w:hAnsi="Arial" w:cs="Arial"/>
          <w:sz w:val="24"/>
          <w:szCs w:val="24"/>
        </w:rPr>
        <w:t>AV.</w:t>
      </w:r>
      <w:proofErr w:type="gramEnd"/>
      <w:r w:rsidR="00F92ED0">
        <w:rPr>
          <w:rFonts w:ascii="Arial" w:hAnsi="Arial" w:cs="Arial"/>
          <w:sz w:val="24"/>
          <w:szCs w:val="24"/>
        </w:rPr>
        <w:t xml:space="preserve"> 20 de Março, centro</w:t>
      </w:r>
      <w:r w:rsidR="008C1CA2" w:rsidRPr="00F92ED0">
        <w:rPr>
          <w:rFonts w:ascii="Arial" w:hAnsi="Arial" w:cs="Arial"/>
          <w:sz w:val="24"/>
          <w:szCs w:val="24"/>
        </w:rPr>
        <w:t>,</w:t>
      </w:r>
      <w:r w:rsidR="00F92ED0">
        <w:rPr>
          <w:rFonts w:ascii="Arial" w:hAnsi="Arial" w:cs="Arial"/>
          <w:sz w:val="24"/>
          <w:szCs w:val="24"/>
        </w:rPr>
        <w:t xml:space="preserve"> S/</w:t>
      </w:r>
      <w:r w:rsidR="00F92ED0" w:rsidRPr="00591531">
        <w:rPr>
          <w:rFonts w:ascii="Arial" w:hAnsi="Arial" w:cs="Arial"/>
          <w:sz w:val="24"/>
          <w:szCs w:val="24"/>
        </w:rPr>
        <w:t>N,</w:t>
      </w:r>
      <w:r w:rsidR="008C1CA2" w:rsidRPr="00591531">
        <w:rPr>
          <w:rFonts w:ascii="Arial" w:hAnsi="Arial" w:cs="Arial"/>
          <w:sz w:val="24"/>
          <w:szCs w:val="24"/>
        </w:rPr>
        <w:t xml:space="preserve"> Lajeado do Bugre</w:t>
      </w:r>
      <w:r w:rsidRPr="00591531">
        <w:rPr>
          <w:rFonts w:ascii="Arial" w:hAnsi="Arial" w:cs="Arial"/>
          <w:sz w:val="24"/>
          <w:szCs w:val="24"/>
        </w:rPr>
        <w:t xml:space="preserve"> - RS,</w:t>
      </w:r>
      <w:r w:rsidRPr="00591531">
        <w:rPr>
          <w:rFonts w:ascii="Arial" w:hAnsi="Arial" w:cs="Arial"/>
          <w:b/>
          <w:sz w:val="24"/>
          <w:szCs w:val="24"/>
        </w:rPr>
        <w:t xml:space="preserve"> </w:t>
      </w:r>
      <w:r w:rsidRPr="00591531">
        <w:rPr>
          <w:rFonts w:ascii="Arial" w:hAnsi="Arial" w:cs="Arial"/>
          <w:sz w:val="24"/>
          <w:szCs w:val="24"/>
        </w:rPr>
        <w:t xml:space="preserve">e de ora em diante denominada </w:t>
      </w:r>
      <w:r w:rsidRPr="00591531">
        <w:rPr>
          <w:rFonts w:ascii="Arial" w:hAnsi="Arial" w:cs="Arial"/>
          <w:b/>
          <w:i/>
          <w:sz w:val="24"/>
          <w:szCs w:val="24"/>
        </w:rPr>
        <w:t>CONTRATADA</w:t>
      </w:r>
      <w:r w:rsidRPr="00591531">
        <w:rPr>
          <w:rFonts w:ascii="Arial" w:hAnsi="Arial" w:cs="Arial"/>
          <w:sz w:val="24"/>
          <w:szCs w:val="24"/>
        </w:rPr>
        <w:t xml:space="preserve">, </w:t>
      </w:r>
      <w:r w:rsidR="00591531">
        <w:rPr>
          <w:rFonts w:ascii="Arial" w:hAnsi="Arial" w:cs="Arial"/>
          <w:sz w:val="24"/>
          <w:szCs w:val="24"/>
        </w:rPr>
        <w:t xml:space="preserve">neste ato representada pelo Sr. </w:t>
      </w:r>
      <w:proofErr w:type="spellStart"/>
      <w:r w:rsidR="00591531" w:rsidRPr="001A32CD">
        <w:rPr>
          <w:rFonts w:ascii="Arial" w:hAnsi="Arial" w:cs="Arial"/>
          <w:b/>
          <w:sz w:val="24"/>
          <w:szCs w:val="24"/>
        </w:rPr>
        <w:t>Jonatan</w:t>
      </w:r>
      <w:proofErr w:type="spellEnd"/>
      <w:r w:rsidR="00591531" w:rsidRPr="001A32CD">
        <w:rPr>
          <w:rFonts w:ascii="Arial" w:hAnsi="Arial" w:cs="Arial"/>
          <w:b/>
          <w:sz w:val="24"/>
          <w:szCs w:val="24"/>
        </w:rPr>
        <w:t xml:space="preserve"> Martins de Oliveira</w:t>
      </w:r>
      <w:r w:rsidR="00591531">
        <w:rPr>
          <w:rFonts w:ascii="Arial" w:hAnsi="Arial" w:cs="Arial"/>
          <w:sz w:val="24"/>
          <w:szCs w:val="24"/>
        </w:rPr>
        <w:t xml:space="preserve">, </w:t>
      </w:r>
      <w:r w:rsidR="00591531" w:rsidRPr="00591531">
        <w:rPr>
          <w:rFonts w:ascii="Arial" w:hAnsi="Arial" w:cs="Arial"/>
          <w:sz w:val="24"/>
          <w:szCs w:val="24"/>
        </w:rPr>
        <w:t xml:space="preserve">CPF sob o n° </w:t>
      </w:r>
      <w:r w:rsidR="00591531" w:rsidRPr="001A32CD">
        <w:rPr>
          <w:rFonts w:ascii="Arial" w:hAnsi="Arial" w:cs="Arial"/>
          <w:b/>
          <w:spacing w:val="-17"/>
          <w:sz w:val="24"/>
          <w:szCs w:val="24"/>
        </w:rPr>
        <w:t>016.898.060-60</w:t>
      </w:r>
      <w:r w:rsidR="00591531">
        <w:rPr>
          <w:rFonts w:ascii="Arial" w:hAnsi="Arial" w:cs="Arial"/>
          <w:szCs w:val="23"/>
        </w:rPr>
        <w:t xml:space="preserve">, </w:t>
      </w:r>
      <w:r w:rsidRPr="00F92ED0">
        <w:rPr>
          <w:rFonts w:ascii="Arial" w:hAnsi="Arial" w:cs="Arial"/>
          <w:sz w:val="24"/>
          <w:szCs w:val="24"/>
        </w:rPr>
        <w:t>têm entre si, certo e ajustado, firmam o presente contrato con</w:t>
      </w:r>
      <w:r w:rsidR="008C1CA2" w:rsidRPr="00F92ED0">
        <w:rPr>
          <w:rFonts w:ascii="Arial" w:hAnsi="Arial" w:cs="Arial"/>
          <w:sz w:val="24"/>
          <w:szCs w:val="24"/>
        </w:rPr>
        <w:t>forme Pro</w:t>
      </w:r>
      <w:r w:rsidR="00E27257">
        <w:rPr>
          <w:rFonts w:ascii="Arial" w:hAnsi="Arial" w:cs="Arial"/>
          <w:sz w:val="24"/>
          <w:szCs w:val="24"/>
        </w:rPr>
        <w:t>cesso Administrativo n° 28/2025</w:t>
      </w:r>
      <w:r w:rsidRPr="00F92ED0">
        <w:rPr>
          <w:rFonts w:ascii="Arial" w:hAnsi="Arial" w:cs="Arial"/>
          <w:sz w:val="24"/>
          <w:szCs w:val="24"/>
        </w:rPr>
        <w:t xml:space="preserve">, Dispensa </w:t>
      </w:r>
      <w:r w:rsidR="00E27257">
        <w:rPr>
          <w:rFonts w:ascii="Arial" w:hAnsi="Arial" w:cs="Arial"/>
          <w:sz w:val="24"/>
          <w:szCs w:val="24"/>
        </w:rPr>
        <w:t>de Licitação n° 17/2025</w:t>
      </w:r>
      <w:r w:rsidRPr="00F92ED0">
        <w:rPr>
          <w:rFonts w:ascii="Arial" w:hAnsi="Arial" w:cs="Arial"/>
          <w:sz w:val="24"/>
          <w:szCs w:val="24"/>
        </w:rPr>
        <w:t xml:space="preserve"> mediante as seguintes cláusulas e condições</w:t>
      </w:r>
      <w:r w:rsidR="00E27257">
        <w:rPr>
          <w:rFonts w:ascii="Arial" w:hAnsi="Arial" w:cs="Arial"/>
          <w:sz w:val="24"/>
          <w:szCs w:val="24"/>
        </w:rPr>
        <w:t>.</w:t>
      </w:r>
    </w:p>
    <w:p w:rsidR="00296AFF" w:rsidRPr="00591531" w:rsidRDefault="00591531" w:rsidP="00591531">
      <w:pPr>
        <w:shd w:val="clear" w:color="auto" w:fill="DDD9C3" w:themeFill="background2" w:themeFillShade="E6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proofErr w:type="gramStart"/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.</w:t>
      </w:r>
      <w:proofErr w:type="gramEnd"/>
      <w:r w:rsidR="00296AFF" w:rsidRPr="00591531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CLÁUSULA PRIMEIRA – DO OBJETO</w:t>
      </w:r>
    </w:p>
    <w:p w:rsidR="00115BC5" w:rsidRDefault="00591531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591531">
        <w:rPr>
          <w:rFonts w:ascii="Arial" w:hAnsi="Arial" w:cs="Arial"/>
          <w:b/>
          <w:bCs/>
          <w:sz w:val="24"/>
          <w:szCs w:val="24"/>
        </w:rPr>
        <w:t>1.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5BC5">
        <w:rPr>
          <w:rFonts w:ascii="Arial" w:hAnsi="Arial" w:cs="Arial"/>
          <w:bCs/>
          <w:sz w:val="24"/>
          <w:szCs w:val="24"/>
        </w:rPr>
        <w:t>Contratação</w:t>
      </w:r>
      <w:proofErr w:type="gramEnd"/>
      <w:r w:rsidR="00115BC5">
        <w:rPr>
          <w:rFonts w:ascii="Arial" w:hAnsi="Arial" w:cs="Arial"/>
          <w:bCs/>
          <w:sz w:val="24"/>
          <w:szCs w:val="24"/>
        </w:rPr>
        <w:t xml:space="preserve"> de empresa com profissional qualificado para manutenção, configuração e assistência técnica para sistemas de informática, concertos em geral de computadores e impressoras e todos os serviços que envolvam T.I.</w:t>
      </w:r>
    </w:p>
    <w:p w:rsidR="00591531" w:rsidRDefault="00591531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783"/>
        <w:gridCol w:w="3470"/>
        <w:gridCol w:w="567"/>
        <w:gridCol w:w="1001"/>
        <w:gridCol w:w="1595"/>
        <w:gridCol w:w="1515"/>
      </w:tblGrid>
      <w:tr w:rsidR="0048183D" w:rsidTr="00E27257">
        <w:trPr>
          <w:trHeight w:val="414"/>
        </w:trPr>
        <w:tc>
          <w:tcPr>
            <w:tcW w:w="783" w:type="dxa"/>
          </w:tcPr>
          <w:p w:rsidR="0048183D" w:rsidRPr="00B02675" w:rsidRDefault="0048183D" w:rsidP="0048183D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  <w:b/>
              </w:rPr>
            </w:pPr>
            <w:r w:rsidRPr="00B0267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70" w:type="dxa"/>
          </w:tcPr>
          <w:p w:rsidR="0048183D" w:rsidRPr="00B02675" w:rsidRDefault="0048183D" w:rsidP="0048183D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  <w:b/>
              </w:rPr>
            </w:pPr>
            <w:r w:rsidRPr="00B0267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567" w:type="dxa"/>
          </w:tcPr>
          <w:p w:rsidR="0048183D" w:rsidRPr="00B02675" w:rsidRDefault="0048183D" w:rsidP="0048183D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  <w:b/>
              </w:rPr>
            </w:pPr>
            <w:r w:rsidRPr="00B02675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1001" w:type="dxa"/>
          </w:tcPr>
          <w:p w:rsidR="0048183D" w:rsidRPr="00B02675" w:rsidRDefault="0048183D" w:rsidP="00E27257">
            <w:pPr>
              <w:tabs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02675">
              <w:rPr>
                <w:rFonts w:ascii="Arial" w:hAnsi="Arial" w:cs="Arial"/>
                <w:b/>
              </w:rPr>
              <w:t>UNI</w:t>
            </w:r>
          </w:p>
        </w:tc>
        <w:tc>
          <w:tcPr>
            <w:tcW w:w="1595" w:type="dxa"/>
          </w:tcPr>
          <w:p w:rsidR="0048183D" w:rsidRPr="00B02675" w:rsidRDefault="0048183D" w:rsidP="0048183D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UNITÁRIO</w:t>
            </w:r>
          </w:p>
        </w:tc>
        <w:tc>
          <w:tcPr>
            <w:tcW w:w="1515" w:type="dxa"/>
          </w:tcPr>
          <w:p w:rsidR="0048183D" w:rsidRPr="00B02675" w:rsidRDefault="0048183D" w:rsidP="0048183D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  <w:b/>
              </w:rPr>
            </w:pPr>
            <w:r w:rsidRPr="00B02675">
              <w:rPr>
                <w:rFonts w:ascii="Arial" w:hAnsi="Arial" w:cs="Arial"/>
                <w:b/>
              </w:rPr>
              <w:t>V. TOTAL</w:t>
            </w:r>
          </w:p>
        </w:tc>
      </w:tr>
      <w:tr w:rsidR="0048183D" w:rsidRPr="00355730" w:rsidTr="00E27257">
        <w:tc>
          <w:tcPr>
            <w:tcW w:w="783" w:type="dxa"/>
          </w:tcPr>
          <w:p w:rsidR="0048183D" w:rsidRPr="00355730" w:rsidRDefault="0048183D" w:rsidP="00E27257">
            <w:pPr>
              <w:tabs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355730">
              <w:rPr>
                <w:rFonts w:ascii="Arial" w:hAnsi="Arial" w:cs="Arial"/>
              </w:rPr>
              <w:t>01</w:t>
            </w:r>
          </w:p>
        </w:tc>
        <w:tc>
          <w:tcPr>
            <w:tcW w:w="3470" w:type="dxa"/>
          </w:tcPr>
          <w:p w:rsidR="0048183D" w:rsidRPr="00355730" w:rsidRDefault="00E27257" w:rsidP="00E27257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</w:rPr>
            </w:pPr>
            <w:r w:rsidRPr="00E27257">
              <w:rPr>
                <w:rFonts w:ascii="Arial" w:hAnsi="Arial" w:cs="Arial"/>
              </w:rPr>
              <w:t xml:space="preserve">Mão de obra mensal de manutenções de computadores das secretarias pertencentes </w:t>
            </w:r>
            <w:proofErr w:type="gramStart"/>
            <w:r w:rsidRPr="00E27257">
              <w:rPr>
                <w:rFonts w:ascii="Arial" w:hAnsi="Arial" w:cs="Arial"/>
              </w:rPr>
              <w:t>a</w:t>
            </w:r>
            <w:proofErr w:type="gramEnd"/>
            <w:r w:rsidRPr="00E27257">
              <w:rPr>
                <w:rFonts w:ascii="Arial" w:hAnsi="Arial" w:cs="Arial"/>
              </w:rPr>
              <w:t xml:space="preserve"> prefeitura.</w:t>
            </w:r>
          </w:p>
        </w:tc>
        <w:tc>
          <w:tcPr>
            <w:tcW w:w="567" w:type="dxa"/>
          </w:tcPr>
          <w:p w:rsidR="0048183D" w:rsidRPr="00355730" w:rsidRDefault="00E27257" w:rsidP="00E27257">
            <w:pPr>
              <w:tabs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1" w:type="dxa"/>
          </w:tcPr>
          <w:p w:rsidR="0048183D" w:rsidRPr="00355730" w:rsidRDefault="00E27257" w:rsidP="00E27257">
            <w:pPr>
              <w:tabs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</w:t>
            </w:r>
          </w:p>
        </w:tc>
        <w:tc>
          <w:tcPr>
            <w:tcW w:w="1595" w:type="dxa"/>
          </w:tcPr>
          <w:p w:rsidR="0048183D" w:rsidRPr="00355730" w:rsidRDefault="00E27257" w:rsidP="00E27257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990,00</w:t>
            </w:r>
          </w:p>
        </w:tc>
        <w:tc>
          <w:tcPr>
            <w:tcW w:w="1515" w:type="dxa"/>
          </w:tcPr>
          <w:p w:rsidR="0048183D" w:rsidRPr="00355730" w:rsidRDefault="00E27257" w:rsidP="00E27257">
            <w:pPr>
              <w:tabs>
                <w:tab w:val="left" w:pos="142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5.880,00</w:t>
            </w:r>
          </w:p>
        </w:tc>
      </w:tr>
    </w:tbl>
    <w:p w:rsidR="00591531" w:rsidRPr="001A32CD" w:rsidRDefault="00E27257" w:rsidP="001A32CD">
      <w:pPr>
        <w:widowControl w:val="0"/>
        <w:spacing w:line="24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ALOR TOTAL: 35.880,00</w:t>
      </w:r>
    </w:p>
    <w:p w:rsidR="00296AFF" w:rsidRPr="00F92ED0" w:rsidRDefault="00296AFF" w:rsidP="008C1CA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4F81BD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color w:val="4F81BD"/>
          <w:kern w:val="3"/>
          <w:sz w:val="24"/>
          <w:szCs w:val="24"/>
          <w:lang w:eastAsia="zh-CN" w:bidi="hi-IN"/>
        </w:rPr>
        <w:tab/>
      </w: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2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SEGUNDA – DA</w:t>
      </w:r>
      <w:proofErr w:type="gramStart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VIGÊNCIA E PRORROGAÇÃO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2.1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O prazo de vigência da contrataç</w:t>
      </w:r>
      <w:r w:rsidR="001A32CD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ão é de até 14/03/2026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, prorrogável na forma do art. 107, da Lei n° 14.133/2021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4"/>
          <w:szCs w:val="24"/>
          <w:lang w:eastAsia="zh-CN" w:bidi="hi-IN"/>
        </w:rPr>
      </w:pPr>
    </w:p>
    <w:p w:rsidR="001A32CD" w:rsidRPr="00F92ED0" w:rsidRDefault="001A32CD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lastRenderedPageBreak/>
        <w:t>3.</w:t>
      </w:r>
      <w:proofErr w:type="gramEnd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TERCEIRA – DA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ASSIFICAÇÃO DOS BENS/ SERVIÇOS</w:t>
      </w:r>
    </w:p>
    <w:p w:rsidR="00296AFF" w:rsidRPr="00AA4C35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color w:val="000000"/>
          <w:kern w:val="3"/>
          <w:sz w:val="24"/>
          <w:szCs w:val="24"/>
          <w:lang w:eastAsia="zh-CN" w:bidi="hi-IN"/>
        </w:rPr>
        <w:t>3.1.</w:t>
      </w:r>
      <w:r w:rsidRPr="00F92ED0"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AA4C35"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  <w:t xml:space="preserve">Os Itens a serem adquiridos enquadram-se na classificação </w:t>
      </w:r>
      <w:r w:rsidRPr="00AA4C35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de </w:t>
      </w:r>
      <w:proofErr w:type="gramStart"/>
      <w:r w:rsidRPr="00AA4C35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AA4C35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, por meio de especificações usuais de mercado.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color w:val="2A6099"/>
          <w:kern w:val="3"/>
          <w:sz w:val="24"/>
          <w:szCs w:val="24"/>
          <w:lang w:eastAsia="zh-CN" w:bidi="hi-IN"/>
        </w:rPr>
      </w:pPr>
    </w:p>
    <w:p w:rsidR="00296AFF" w:rsidRPr="00F92ED0" w:rsidRDefault="00296AFF" w:rsidP="00AA4C35">
      <w:pPr>
        <w:shd w:val="clear" w:color="auto" w:fill="DDD9C3" w:themeFill="background2" w:themeFillShade="E6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4.</w:t>
      </w:r>
      <w:r w:rsidR="00AA4C35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QUARTA – DA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NECESSIDADE DA CONTRATAÇÃO</w:t>
      </w:r>
    </w:p>
    <w:p w:rsidR="00296AFF" w:rsidRPr="00F92ED0" w:rsidRDefault="00AA4C35" w:rsidP="00AA4C3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</w:pPr>
      <w:r w:rsidRPr="00AA4C35">
        <w:rPr>
          <w:rFonts w:ascii="Arial" w:eastAsia="Arial Narrow" w:hAnsi="Arial" w:cs="Arial"/>
          <w:b/>
          <w:iCs/>
          <w:kern w:val="3"/>
          <w:sz w:val="24"/>
          <w:szCs w:val="24"/>
          <w:lang w:eastAsia="zh-CN" w:bidi="hi-IN"/>
        </w:rPr>
        <w:t>4.1</w:t>
      </w:r>
      <w:r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="00296AFF"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A contratação de empresa para a referida prestação de serviço se faz necessária para a que tenhamos uma assistência quando da demanda para manutenção de impressoras e computadores e para as devidas configurações e ajustes em nossos sistemas de internet e informática em geral, dando assim segurança </w:t>
      </w:r>
      <w:proofErr w:type="gramStart"/>
      <w:r w:rsidR="00296AFF"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>nas nossa</w:t>
      </w:r>
      <w:proofErr w:type="gramEnd"/>
      <w:r w:rsidR="00296AFF"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realizações de atividades diárias, o suporte técnico de um empresa com conhecimento em T.I é indispensável para o andamento dos serviços públicos municipais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5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QUINTA – DA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ESCRIÇÃO DA SOLUÇÃO</w:t>
      </w:r>
    </w:p>
    <w:p w:rsidR="00B91850" w:rsidRDefault="00296AFF" w:rsidP="00AA4C3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color w:val="000000"/>
          <w:kern w:val="3"/>
          <w:sz w:val="24"/>
          <w:szCs w:val="24"/>
          <w:lang w:eastAsia="zh-CN" w:bidi="hi-IN"/>
        </w:rPr>
        <w:t>5.1.</w:t>
      </w:r>
      <w:r w:rsidRPr="00F92ED0"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9185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Descrição da s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olução como um </w:t>
      </w:r>
      <w:r w:rsidR="00AA4C35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todo, considerado todo o ciclo. </w:t>
      </w:r>
    </w:p>
    <w:p w:rsidR="00296AFF" w:rsidRPr="00F92ED0" w:rsidRDefault="00B91850" w:rsidP="00AA4C3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B9185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5.1.1.</w:t>
      </w:r>
      <w:proofErr w:type="gramEnd"/>
      <w:r w:rsidR="00AA4C35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Com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 contratação de uma empresa especializada sem sistemas de informática T.I, nós teremos segurança nas atividades executadas diariamente, tendo segurança e agilidades nas atividades executadas diariamente e dando um bom fluxo a nossas atividades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4"/>
          <w:szCs w:val="24"/>
          <w:shd w:val="clear" w:color="auto" w:fill="FFFF00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6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SULA SEXTA – DOS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REQUISITOS DA CONTRATAÇÃO</w:t>
      </w:r>
    </w:p>
    <w:p w:rsidR="00296AFF" w:rsidRPr="00F92ED0" w:rsidRDefault="00296AFF" w:rsidP="00AA4C35">
      <w:pPr>
        <w:pBdr>
          <w:bottom w:val="single" w:sz="12" w:space="10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color w:val="000000"/>
          <w:kern w:val="3"/>
          <w:sz w:val="24"/>
          <w:szCs w:val="24"/>
          <w:lang w:eastAsia="zh-CN" w:bidi="hi-IN"/>
        </w:rPr>
        <w:t>6.1.</w:t>
      </w:r>
      <w:r w:rsidRPr="00F92ED0"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Descrever obrigação da contratada</w:t>
      </w:r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.</w:t>
      </w:r>
    </w:p>
    <w:p w:rsidR="00296AFF" w:rsidRDefault="00B91850" w:rsidP="00646D12">
      <w:pPr>
        <w:pBdr>
          <w:bottom w:val="single" w:sz="12" w:space="10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6.1</w:t>
      </w:r>
      <w:r w:rsidR="00646D12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.</w:t>
      </w:r>
      <w:r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1</w:t>
      </w:r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A empresa contratada compromete em manter sempre um profissional habilitado </w:t>
      </w:r>
      <w:proofErr w:type="gramStart"/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</w:t>
      </w:r>
      <w:proofErr w:type="gramEnd"/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disposição da Administração Municipal, dar assistência técnica após demandada em um prazo máximo de 1 hora, participar presencialmente quando demanda de reuniões junto a administração de Lajeado do Bugre – RS.</w:t>
      </w:r>
    </w:p>
    <w:p w:rsidR="00AA4C35" w:rsidRPr="00F92ED0" w:rsidRDefault="00AA4C35" w:rsidP="00AA4C35">
      <w:pPr>
        <w:pBdr>
          <w:bottom w:val="single" w:sz="12" w:space="10" w:color="auto"/>
        </w:pBd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296AFF" w:rsidRPr="00F92ED0" w:rsidTr="008C1CA2">
        <w:trPr>
          <w:jc w:val="center"/>
        </w:trPr>
        <w:tc>
          <w:tcPr>
            <w:tcW w:w="9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AFF" w:rsidRPr="00F92ED0" w:rsidRDefault="00296AFF" w:rsidP="00AA4C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Narrow" w:hAnsi="Arial" w:cs="Arial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7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SÉTIMA - DA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DESCRIÇÃO DOS SERVIÇOS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color w:val="4F81BD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7.1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A</w:t>
      </w:r>
      <w:r w:rsidRPr="00F92ED0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 execução do objeto será acompanhada e fiscalizada pelo:</w:t>
      </w:r>
    </w:p>
    <w:p w:rsidR="00296AFF" w:rsidRPr="00F92ED0" w:rsidRDefault="00296AFF" w:rsidP="008C1CA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o encerramento do certame a contratada assinara contrato com a Administração Municipal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O contrato será fi</w:t>
      </w:r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scalizado e acompanhado pelo </w:t>
      </w:r>
      <w:proofErr w:type="gramStart"/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Sr.</w:t>
      </w:r>
      <w:proofErr w:type="gramEnd"/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Secretário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de Administ</w:t>
      </w:r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ração </w:t>
      </w:r>
      <w:proofErr w:type="spellStart"/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Diegomar</w:t>
      </w:r>
      <w:proofErr w:type="spellEnd"/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Bueno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. Os serviços serão prestados de forma parcelada conforme demanda, mensalmente conforme demanda, sem limite de atendimento e ou chamado e sim sempre que demandado e sem custo adicional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2A6099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8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OITAVA -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O LOCAL E PRAZO DE ENTREGA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color w:val="000000"/>
          <w:kern w:val="3"/>
          <w:sz w:val="24"/>
          <w:szCs w:val="24"/>
          <w:lang w:eastAsia="zh-CN" w:bidi="hi-IN"/>
        </w:rPr>
        <w:t>8.1.</w:t>
      </w:r>
      <w:r w:rsidRPr="00F92ED0">
        <w:rPr>
          <w:rFonts w:ascii="Arial" w:eastAsia="Arial Narrow" w:hAnsi="Arial" w:cs="Arial"/>
          <w:color w:val="000000"/>
          <w:kern w:val="3"/>
          <w:sz w:val="24"/>
          <w:szCs w:val="24"/>
          <w:lang w:eastAsia="zh-CN" w:bidi="hi-IN"/>
        </w:rPr>
        <w:t xml:space="preserve"> PRAZO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lastRenderedPageBreak/>
        <w:t xml:space="preserve">( 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X ) Prazo inicial para a prestação de serviço é imediatamente após a Assinatura do contrato e os Serviços deverão ser prestados a contar do 1º dia útil posterior a data da confirmação do recebimento, pela ADJUDICATÁRIA, da assinatura do contrato. </w:t>
      </w:r>
    </w:p>
    <w:p w:rsidR="00296AFF" w:rsidRPr="00646D12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8.2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</w:t>
      </w:r>
      <w:r w:rsidRPr="00646D12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LOCAL</w:t>
      </w:r>
    </w:p>
    <w:p w:rsidR="00296AFF" w:rsidRPr="00F92ED0" w:rsidRDefault="00296AFF" w:rsidP="00646D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O local da prestação de serviço será em Lajeado do Bugre – RS nas dependências da Administração Municipal e onde está demandar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o serviços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e este não poderá sofrer alterações em seus valores.</w:t>
      </w:r>
      <w:r w:rsidR="00646D12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</w:t>
      </w:r>
    </w:p>
    <w:p w:rsidR="00296AFF" w:rsidRPr="00646D12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8.3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</w:t>
      </w:r>
      <w:r w:rsidRPr="00646D12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>HORÁRIO</w:t>
      </w:r>
    </w:p>
    <w:p w:rsidR="00296AFF" w:rsidRPr="00F92ED0" w:rsidRDefault="00296AFF" w:rsidP="00646D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Os serviços deste Termo de Referência deverá ser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efetuados sempre que demandados com um prazo máximo de execução para o início do serviço de 1 hora após demandada.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9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NONA – DAS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OBRIGAÇÕES DA CONTRATANTE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9.1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São obrigações da Contratante: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a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prestar os serviços no prazo e condições estabelecidas neste Termo de Referência;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b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verificar minuciosamente, no prazo fixado, a conformidade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do serviços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c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comunicar à Contratada, por escrito, sobre imperfeições, falhas ou irregularidades verificadas nos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serviços prestado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, para que seja substituído, reparado ou corrigid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d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companhar e fiscalizar o cumprimento das obrigações da Contratada, através de comissão/servidor especialmente designad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e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efetuar o pagamento à Contratada no valor correspondente ao fornecimento do objeto, no prazo e forma estabelecidos neste Termo de Referência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f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10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DÉCIMA – DAS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OBRIGAÇÕES DA CONTRATADA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0.1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A Contratada deve cumprir todas as obrigações constantes neste Termo de Referência e sua proposta, assumindo como exclusivamente seus os riscos e as despesas decorrentes da boa e perfeita execução do objeto e, ainda: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a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efetuar as atividades em perfeitas condições e segurança, conforme especificações, prazo e local constantes no Edital e seus anexos, acompanhado da respectiva nota fiscal.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b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lastRenderedPageBreak/>
        <w:t xml:space="preserve">c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comunicar à Contratante, no prazo máximo de 06 (Seis) horas que antecede a data do serviço, os motivos que impossibilitem o cumprimento do prazo previsto, com a devida comprovaçã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d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e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indicar preposto para representá-la durante a execução do contrato.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f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Manter profissional habilitado para atendimento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s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demandas da administração sempre que demandado.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g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 contratada obrigasse a dar os equipamentos instalados e em pleno funcionamento.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h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fazer a manutenções e serviços prestados de forma presencial.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i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A empresa contratante deve estar a uma distância de no máximo de 50 km de distância da sede do município. 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J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O atendimento deve ocorrer em no máximo 1 hora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pós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solicitado.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kern w:val="3"/>
          <w:sz w:val="24"/>
          <w:szCs w:val="24"/>
          <w:lang w:eastAsia="zh-CN" w:bidi="hi-IN"/>
        </w:rPr>
        <w:t xml:space="preserve">k) 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A empresa contratada deverá ter no mínimo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5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anos de atividade na área.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1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DÉCIMA PRIMEIRA -</w:t>
      </w:r>
      <w:proofErr w:type="gramStart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A SUBCONTRATAÇÃO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1.1.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É permitida a subcontratação do objeto deste Termo de Referência?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X ) Não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(   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) Sim. Justificar e indicar quais itens/serviços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podem ser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subcontratados: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2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DÉCIMA SEGUNDA – DA</w:t>
      </w:r>
      <w:proofErr w:type="gramStart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GARANTIA (E/OU VALIDADE)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(</w:t>
      </w:r>
      <w:r w:rsidR="006610F9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 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) O prazo de garantia do serviço, contra defeitos, ou mal funcionamento deverá ser de três messes, a contar do recebimento definitivo dos serviços prestados.</w:t>
      </w:r>
    </w:p>
    <w:p w:rsidR="00B67587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( </w:t>
      </w:r>
      <w:proofErr w:type="gramEnd"/>
      <w:r w:rsidR="00A543BA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X</w:t>
      </w:r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) Durante o período da garantia, a ADJUDICATÁRIA obriga-se a efetuar, sem ônus para a Administração Municipal, a substituição ou reparo do objeto que apresentar defeitos de fabricação, no prazo de até 48 (horas) horas, a contar do 1º dia útil posterior à data de confirmação do recebimento da comunicação. Não tendo nem um custo adicional qual for </w:t>
      </w:r>
      <w:proofErr w:type="gramStart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a</w:t>
      </w:r>
      <w:proofErr w:type="gramEnd"/>
      <w:r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administração municipal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3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ÁUSULA DÉCIMA TERCEIRA – DO</w:t>
      </w:r>
      <w:proofErr w:type="gramStart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CONTROLE E FISCALIZAÇÃO DA EXECUÇÃO</w:t>
      </w:r>
    </w:p>
    <w:p w:rsidR="00296AFF" w:rsidRPr="00F92ED0" w:rsidRDefault="006610F9" w:rsidP="00B6758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/>
          <w:iCs/>
          <w:kern w:val="3"/>
          <w:sz w:val="24"/>
          <w:szCs w:val="24"/>
          <w:lang w:eastAsia="zh-CN" w:bidi="hi-IN"/>
        </w:rPr>
      </w:pPr>
      <w:r w:rsidRPr="006610F9">
        <w:rPr>
          <w:rFonts w:ascii="Arial" w:eastAsia="Arial Narrow" w:hAnsi="Arial" w:cs="Arial"/>
          <w:b/>
          <w:iCs/>
          <w:kern w:val="3"/>
          <w:sz w:val="24"/>
          <w:szCs w:val="24"/>
          <w:lang w:eastAsia="zh-CN" w:bidi="hi-IN"/>
        </w:rPr>
        <w:t>13.1.</w:t>
      </w:r>
      <w:r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="00296AFF"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>O controle a fiscalização dos serviços a serem prestados é de responsabilidade</w:t>
      </w:r>
      <w:r w:rsidR="00B67587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da Sr. </w:t>
      </w:r>
      <w:proofErr w:type="spellStart"/>
      <w:r w:rsidR="00B67587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>Diegomar</w:t>
      </w:r>
      <w:proofErr w:type="spellEnd"/>
      <w:r w:rsidR="00B67587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Bueno, Secretário</w:t>
      </w:r>
      <w:r w:rsidR="00296AFF"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 xml:space="preserve"> de Administraç</w:t>
      </w:r>
      <w:r w:rsidR="00B67587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>ão.</w:t>
      </w:r>
    </w:p>
    <w:p w:rsidR="00296AFF" w:rsidRPr="00F92ED0" w:rsidRDefault="006610F9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3.2</w:t>
      </w:r>
      <w:r w:rsidR="00296AFF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Nos termos do art. 117, da Lei nº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296AFF" w:rsidRPr="00F92ED0" w:rsidRDefault="006610F9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lastRenderedPageBreak/>
        <w:t>13.3</w:t>
      </w:r>
      <w:r w:rsidR="00296AFF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296AFF" w:rsidRPr="00F92ED0" w:rsidRDefault="006610F9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3.4</w:t>
      </w:r>
      <w:r w:rsidR="00296AFF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296AFF" w:rsidRPr="00F92ED0" w:rsidRDefault="006610F9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3.5</w:t>
      </w:r>
      <w:r w:rsidR="00296AFF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>dirimir dúvidas</w:t>
      </w:r>
      <w:proofErr w:type="gramEnd"/>
      <w:r w:rsidR="00296AFF" w:rsidRPr="00F92ED0">
        <w:rPr>
          <w:rFonts w:ascii="Arial" w:eastAsia="Arial Narrow" w:hAnsi="Arial" w:cs="Arial"/>
          <w:kern w:val="3"/>
          <w:sz w:val="24"/>
          <w:szCs w:val="24"/>
          <w:lang w:eastAsia="zh-CN" w:bidi="hi-IN"/>
        </w:rPr>
        <w:t xml:space="preserve"> e subsidiá-lo com informações relevantes para prevenir riscos na execução contratual.</w:t>
      </w:r>
    </w:p>
    <w:p w:rsidR="00296AFF" w:rsidRPr="00F92ED0" w:rsidRDefault="006610F9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  <w:r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3.6</w:t>
      </w:r>
      <w:r w:rsidR="00296AFF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296AFF" w:rsidRPr="00F92ED0">
        <w:rPr>
          <w:rFonts w:ascii="Arial" w:eastAsia="Arial" w:hAnsi="Arial" w:cs="Arial"/>
          <w:kern w:val="3"/>
          <w:sz w:val="24"/>
          <w:szCs w:val="24"/>
          <w:lang w:eastAsia="ar-SA" w:bidi="hi-IN"/>
        </w:rPr>
        <w:t>O responsável pela fiscalização do contrato</w:t>
      </w:r>
      <w:r w:rsidR="00296AFF"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 xml:space="preserve"> ser</w:t>
      </w:r>
      <w:r w:rsidR="00B67587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>á Diegomar Bueno, Secretário da Administração.</w:t>
      </w:r>
    </w:p>
    <w:p w:rsidR="00296AFF" w:rsidRPr="00F92ED0" w:rsidRDefault="00296AFF" w:rsidP="00296AFF">
      <w:pPr>
        <w:tabs>
          <w:tab w:val="left" w:pos="256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ab/>
      </w: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4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DÉCIMA QUARTA -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DOS PROCEDIMENTOS DE TESTES E INSPEÇÕES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15.1. </w:t>
      </w:r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 xml:space="preserve">O CONTRATANTE reserva-se ao direito de promover avaliações, inspeções e diligências visando esclarecer quaisquer situações relacionadas </w:t>
      </w:r>
      <w:proofErr w:type="gramStart"/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>a</w:t>
      </w:r>
      <w:proofErr w:type="gramEnd"/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 xml:space="preserve"> prestação dos serviços do objet</w:t>
      </w:r>
      <w:bookmarkStart w:id="0" w:name="_GoBack"/>
      <w:bookmarkEnd w:id="0"/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>o contratado, sendo obrigação da CONTRATADA acolhê-las.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15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DÉCIMA QUINTA -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A APLICAÇÃO DOS CRITÉRIOS DE ACEITAÇÃO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iCs/>
          <w:kern w:val="3"/>
          <w:sz w:val="24"/>
          <w:szCs w:val="24"/>
          <w:lang w:eastAsia="zh-CN" w:bidi="hi-IN"/>
        </w:rPr>
        <w:t>Para os serviços prestados será com a simples conferência.</w:t>
      </w:r>
    </w:p>
    <w:p w:rsid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>15.1.</w:t>
      </w:r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 xml:space="preserve"> A entrega poderá ser rejeitada, no todo ou em parte, quando em desacordo com as condições minimas para utilização. </w:t>
      </w:r>
    </w:p>
    <w:p w:rsidR="00296AFF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b/>
          <w:kern w:val="3"/>
          <w:sz w:val="24"/>
          <w:szCs w:val="24"/>
          <w:lang w:val="pt-PT" w:eastAsia="ar-SA" w:bidi="hi-IN"/>
        </w:rPr>
        <w:t xml:space="preserve">15.2. </w:t>
      </w:r>
      <w:r w:rsidRPr="00F92ED0"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  <w:t>O pagamento somente será efetuado apos os 10 dias da devida realização das atividades.</w:t>
      </w:r>
    </w:p>
    <w:p w:rsidR="00B67587" w:rsidRPr="00F92ED0" w:rsidRDefault="00B67587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6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DÉCIMA SEXTA -</w:t>
      </w:r>
      <w:proofErr w:type="gramStart"/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AS SANÇÕES ADMINISTRATIVAS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proofErr w:type="gramStart"/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1.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O licitante ou o contratado será responsabilizado administrativamente pelas seguintes infrações: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d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causa à inexecução parcial do contrat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d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d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causa à inexecução total do contrat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V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deix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de entregar a documentação exigida para o certame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V. não manter a proposta, salvo em decorrência de fato superveniente devidamente justificado;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V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ensej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o retardamento da execução ou da entrega do objeto da licitação sem motivo justificad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lastRenderedPageBreak/>
        <w:t xml:space="preserve">VI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apresent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X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fraud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a licitação ou praticar ato fraudulento na execução do contrato;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X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comportar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-se de modo inidôneo ou cometer fraude de qualquer natureza; 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XI praticar atos ilícitos com vistas a frustrar os objetivos da licitação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XII praticar ato lesivo previsto no art. 5º da Lei nº 12.846, de 1º de agosto de 2013.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</w:t>
      </w:r>
      <w:r w:rsid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Serão aplicadas ao responsável pelas infrações administrativas previstas nesta Lei as seguintes sanções: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advertência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multa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impedimento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de licitar e contratar;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V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declaração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de inidoneidade para licitar ou contratar.</w:t>
      </w:r>
    </w:p>
    <w:p w:rsidR="00296AFF" w:rsidRPr="00B67587" w:rsidRDefault="00B67587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1.</w:t>
      </w:r>
      <w:r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="00296AFF"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Na aplicação das sanções serão considerados:</w:t>
      </w:r>
    </w:p>
    <w:p w:rsidR="00296AFF" w:rsidRPr="00F92ED0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 a natureza e a gravidade da infração cometida;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II as peculiaridades do caso concreto;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II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as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circunstâncias agravantes ou atenuantes;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IV. </w:t>
      </w:r>
      <w:proofErr w:type="gramStart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os</w:t>
      </w:r>
      <w:proofErr w:type="gramEnd"/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danos que dela provierem para a Administração Pública;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>V. a implantação ou o aperfeiçoamento de programa de integridade, conforme normas e orientações dos órgãos de controle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3.</w:t>
      </w:r>
      <w:r w:rsidR="001A6218">
        <w:rPr>
          <w:rFonts w:ascii="Arial" w:eastAsia="Arial" w:hAnsi="Arial" w:cs="Arial"/>
          <w:i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4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5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3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(três) anos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6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A sanção prevista no inciso IV do item 16.2.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deste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7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A sanção estabelecida no inciso IV do item 16.2 deste termo será precedida de análise jurídica e observará as seguintes regras: 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lastRenderedPageBreak/>
        <w:t xml:space="preserve">I.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quando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aplicada por órgão do Poder Executivo, será de competência exclusiva do prefeito municipal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8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As sanções previstas nos incisos I, III e IV do item 16.2.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deste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termo, poderão ser aplicadas cumulativamente com a prevista no inciso II do mesmo item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9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10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A aplicação das sanções previstas no item 16.2 não exclui, em hipótese alguma, a obrigação de reparação integral do dano causado à Administração Pública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11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Na aplicação da sanção prevista no inciso II do item 16.2.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deste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12.</w:t>
      </w:r>
      <w:r w:rsidR="001A6218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A aplicação das sanções previstas nos incisos III e IV do item </w:t>
      </w:r>
      <w:r w:rsidRPr="001A6218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6.2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</w:t>
      </w:r>
      <w:proofErr w:type="gramStart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requererá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a instauração de processo de responsabilização, a ser conduzido por comissão composta de 2 (dois) ou mais servidores, que avaliará fatos e circunstâncias conhecidos e intimará o contratado para, no prazo de 15 (quinze) dias úteis, contado da data de intimação, apresentar defesa escrita e especificar as provas que pretenda produzir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4"/>
          <w:szCs w:val="24"/>
          <w:lang w:eastAsia="zh-CN" w:bidi="hi-IN"/>
        </w:rPr>
      </w:pPr>
    </w:p>
    <w:p w:rsidR="00296AFF" w:rsidRPr="00B67587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B67587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17. </w:t>
      </w:r>
      <w:r w:rsidR="008C1CA2" w:rsidRPr="00B67587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DÉCIMA SÉTIMA - </w:t>
      </w:r>
      <w:r w:rsidRPr="00B67587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AS PENALIDADES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 xml:space="preserve">17.1. 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A sanção de suspensão de participar de licitação e contratar com o a Administração Pública poderá ser também, aplicada, sem prejuízo das sanções penais e civis, aqueles que: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1.1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Retardarem a execução do certame;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proofErr w:type="gramStart"/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1.2.</w:t>
      </w:r>
      <w:proofErr w:type="gramEnd"/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>Demonstrarem não possuir idoneidade para contratar com a Administração e;</w:t>
      </w:r>
    </w:p>
    <w:p w:rsidR="00296AFF" w:rsidRPr="00B67587" w:rsidRDefault="00296AFF" w:rsidP="00296AF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1.3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Fizerem declaração falsa ou cometerem fraude fiscal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2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Quando da ação ou omissão decorrerem graves prejuízos ao MUNICÍPIO DE LAJEADO DO BUGRE/RS, seja pela não assinatura do contrato/ata, pela inexecução do objeto, pela execução imperfeita, ou ainda, por outras situações concretas que ensejarem a sanção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3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As penalidades acima relacionadas não são exaustivas, mas sim exemplificativas, podendo outras ocorrências ser analisadas e ter aplicação por analogia e de acordo com os termos da lei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B67587">
        <w:rPr>
          <w:rFonts w:ascii="Arial" w:eastAsia="Arial" w:hAnsi="Arial" w:cs="Arial"/>
          <w:b/>
          <w:iCs/>
          <w:kern w:val="3"/>
          <w:sz w:val="24"/>
          <w:szCs w:val="24"/>
          <w:lang w:val="pt-PT" w:eastAsia="ar-SA" w:bidi="hi-IN"/>
        </w:rPr>
        <w:t>17.4.</w:t>
      </w:r>
      <w:r w:rsidRPr="00B67587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 As sanções aqui previstas são independentes entre si, podendo ser aplicadas isoladas ou cumulativamente, sem prejuízo de outras medidas cabíveis.</w:t>
      </w:r>
    </w:p>
    <w:p w:rsidR="00296AFF" w:rsidRPr="00B67587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val="pt-PT" w:eastAsia="ar-SA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18. 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CLÁUSULA DÉCIMA OITAVA - 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DO PAGAMENTO E REAJUSTAMENTO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b/>
          <w:bCs/>
          <w:kern w:val="3"/>
          <w:sz w:val="24"/>
          <w:szCs w:val="24"/>
          <w:lang w:val="pt-PT" w:eastAsia="ar-SA" w:bidi="hi-IN"/>
        </w:rPr>
        <w:t xml:space="preserve">18.1. </w:t>
      </w:r>
      <w:r w:rsidRPr="00F92ED0">
        <w:rPr>
          <w:rFonts w:ascii="Arial" w:eastAsia="Arial" w:hAnsi="Arial" w:cs="Arial"/>
          <w:bCs/>
          <w:kern w:val="3"/>
          <w:sz w:val="24"/>
          <w:szCs w:val="24"/>
          <w:lang w:val="pt-PT" w:eastAsia="ar-SA" w:bidi="hi-IN"/>
        </w:rPr>
        <w:t xml:space="preserve">O pagamento será efetuado no prazo de até 10 (dez) dias úteis, após a apresentação da Nota Fiscal detalhando o objeto da referida prestação de serviço, com o devido recebimento e a aprovação do fiscal do contrato, de </w:t>
      </w:r>
      <w:r w:rsidRPr="00F92ED0">
        <w:rPr>
          <w:rFonts w:ascii="Arial" w:eastAsia="Arial" w:hAnsi="Arial" w:cs="Arial"/>
          <w:bCs/>
          <w:kern w:val="3"/>
          <w:sz w:val="24"/>
          <w:szCs w:val="24"/>
          <w:lang w:val="pt-PT" w:eastAsia="ar-SA" w:bidi="hi-IN"/>
        </w:rPr>
        <w:lastRenderedPageBreak/>
        <w:t xml:space="preserve">acordo com o empenho, por meio de depósito bancário e documento assinado pelo fiscal do contrato atestando a prestação dos serviços.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kern w:val="3"/>
          <w:sz w:val="24"/>
          <w:szCs w:val="24"/>
          <w:lang w:eastAsia="zh-CN" w:bidi="hi-IN"/>
        </w:rPr>
      </w:pPr>
    </w:p>
    <w:p w:rsidR="00296AFF" w:rsidRPr="00F92ED0" w:rsidRDefault="00296AFF" w:rsidP="00296AFF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</w:pP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>19.</w:t>
      </w:r>
      <w:r w:rsidR="008C1CA2"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CLÁUSULA DÉCIMA NONA -</w:t>
      </w:r>
      <w:r w:rsidRPr="00F92ED0">
        <w:rPr>
          <w:rFonts w:ascii="Arial" w:eastAsia="Arial Narrow" w:hAnsi="Arial" w:cs="Arial"/>
          <w:b/>
          <w:bCs/>
          <w:kern w:val="3"/>
          <w:sz w:val="24"/>
          <w:szCs w:val="24"/>
          <w:lang w:eastAsia="zh-CN" w:bidi="hi-IN"/>
        </w:rPr>
        <w:t xml:space="preserve"> DOS CRITÉRIOS DE REDUÇÕES DE PAGAMENTO</w:t>
      </w:r>
    </w:p>
    <w:p w:rsidR="00296AFF" w:rsidRPr="00F92ED0" w:rsidRDefault="00296AFF" w:rsidP="001A621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</w:pPr>
      <w:r w:rsidRPr="00F92ED0">
        <w:rPr>
          <w:rFonts w:ascii="Arial" w:eastAsia="Arial" w:hAnsi="Arial" w:cs="Arial"/>
          <w:iCs/>
          <w:kern w:val="3"/>
          <w:sz w:val="24"/>
          <w:szCs w:val="24"/>
          <w:lang w:val="pt-PT" w:eastAsia="ar-SA" w:bidi="hi-IN"/>
        </w:rPr>
        <w:t xml:space="preserve">O pagamento somente ocorrera na forma integral, mensal, não sendo aceito parcelamento no pagamento dos serviços já prestados.  </w:t>
      </w:r>
    </w:p>
    <w:p w:rsidR="00296AFF" w:rsidRPr="00F92ED0" w:rsidRDefault="00296AFF" w:rsidP="00296AF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Narrow" w:hAnsi="Arial" w:cs="Arial"/>
          <w:color w:val="FF0000"/>
          <w:kern w:val="3"/>
          <w:sz w:val="24"/>
          <w:szCs w:val="24"/>
          <w:lang w:val="pt-PT" w:eastAsia="zh-CN" w:bidi="hi-IN"/>
        </w:rPr>
      </w:pPr>
    </w:p>
    <w:p w:rsidR="001A32CD" w:rsidRPr="001A6218" w:rsidRDefault="00FE2821" w:rsidP="006610F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F92ED0">
        <w:rPr>
          <w:rFonts w:ascii="Arial" w:hAnsi="Arial" w:cs="Arial"/>
          <w:b/>
          <w:sz w:val="24"/>
          <w:szCs w:val="24"/>
        </w:rPr>
        <w:t>20. CLÁUSULA VIGÉSIMA – DO FORO:</w:t>
      </w:r>
    </w:p>
    <w:p w:rsidR="001A32CD" w:rsidRPr="001A32CD" w:rsidRDefault="001A32CD" w:rsidP="001A32CD">
      <w:pPr>
        <w:shd w:val="clear" w:color="auto" w:fill="FFFFFF" w:themeFill="background1"/>
        <w:spacing w:after="0" w:line="240" w:lineRule="auto"/>
        <w:ind w:right="19"/>
        <w:rPr>
          <w:rFonts w:ascii="Arial" w:hAnsi="Arial" w:cs="Arial"/>
          <w:b/>
          <w:bCs/>
          <w:sz w:val="24"/>
          <w:szCs w:val="24"/>
        </w:rPr>
      </w:pPr>
      <w:r w:rsidRPr="001A32CD">
        <w:rPr>
          <w:rFonts w:ascii="Arial" w:hAnsi="Arial" w:cs="Arial"/>
          <w:sz w:val="24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1A32CD" w:rsidRPr="001A32CD" w:rsidRDefault="001A32CD" w:rsidP="001A32CD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32CD" w:rsidRPr="001A32CD" w:rsidRDefault="001A32CD" w:rsidP="001A32CD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2821" w:rsidRPr="00F92ED0" w:rsidRDefault="00FE2821">
      <w:pPr>
        <w:rPr>
          <w:rFonts w:ascii="Arial" w:hAnsi="Arial" w:cs="Arial"/>
          <w:sz w:val="24"/>
          <w:szCs w:val="24"/>
        </w:rPr>
      </w:pPr>
    </w:p>
    <w:p w:rsidR="00FE2821" w:rsidRPr="001A32CD" w:rsidRDefault="00FE2821" w:rsidP="00FE2821">
      <w:pPr>
        <w:jc w:val="center"/>
        <w:rPr>
          <w:rFonts w:ascii="Arial" w:hAnsi="Arial" w:cs="Arial"/>
          <w:b/>
          <w:sz w:val="24"/>
          <w:szCs w:val="24"/>
        </w:rPr>
      </w:pPr>
      <w:r w:rsidRPr="001A32CD">
        <w:rPr>
          <w:rFonts w:ascii="Arial" w:hAnsi="Arial" w:cs="Arial"/>
          <w:b/>
          <w:sz w:val="24"/>
          <w:szCs w:val="24"/>
        </w:rPr>
        <w:t xml:space="preserve">Lajeado do </w:t>
      </w:r>
      <w:r w:rsidR="001A32CD" w:rsidRPr="001A32CD">
        <w:rPr>
          <w:rFonts w:ascii="Arial" w:hAnsi="Arial" w:cs="Arial"/>
          <w:b/>
          <w:sz w:val="24"/>
          <w:szCs w:val="24"/>
        </w:rPr>
        <w:t>Bugre – RS, 13 de Março de 2025</w:t>
      </w:r>
      <w:r w:rsidR="006610F9">
        <w:rPr>
          <w:rFonts w:ascii="Arial" w:hAnsi="Arial" w:cs="Arial"/>
          <w:b/>
          <w:sz w:val="24"/>
          <w:szCs w:val="24"/>
        </w:rPr>
        <w:t>.</w:t>
      </w:r>
    </w:p>
    <w:p w:rsidR="00FE2821" w:rsidRDefault="00FE2821" w:rsidP="00FE2821">
      <w:pPr>
        <w:jc w:val="center"/>
        <w:rPr>
          <w:rFonts w:ascii="Arial" w:hAnsi="Arial" w:cs="Arial"/>
          <w:sz w:val="24"/>
          <w:szCs w:val="24"/>
        </w:rPr>
      </w:pPr>
    </w:p>
    <w:p w:rsidR="00A543BA" w:rsidRDefault="00A543BA" w:rsidP="00FE2821">
      <w:pPr>
        <w:jc w:val="center"/>
        <w:rPr>
          <w:rFonts w:ascii="Arial" w:hAnsi="Arial" w:cs="Arial"/>
          <w:sz w:val="24"/>
          <w:szCs w:val="24"/>
        </w:rPr>
      </w:pPr>
    </w:p>
    <w:p w:rsidR="001A32CD" w:rsidRPr="00F92ED0" w:rsidRDefault="001A32CD" w:rsidP="00FE2821">
      <w:pPr>
        <w:jc w:val="center"/>
        <w:rPr>
          <w:rFonts w:ascii="Arial" w:hAnsi="Arial" w:cs="Arial"/>
          <w:sz w:val="24"/>
          <w:szCs w:val="24"/>
        </w:rPr>
      </w:pPr>
    </w:p>
    <w:p w:rsidR="001A32CD" w:rsidRDefault="001A32CD" w:rsidP="001A32CD">
      <w:pPr>
        <w:jc w:val="center"/>
        <w:rPr>
          <w:rFonts w:ascii="Arial" w:hAnsi="Arial" w:cs="Arial"/>
          <w:sz w:val="23"/>
          <w:szCs w:val="23"/>
        </w:rPr>
      </w:pPr>
    </w:p>
    <w:p w:rsidR="001A32CD" w:rsidRDefault="001A32CD" w:rsidP="001A32C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   _________________________</w:t>
      </w:r>
    </w:p>
    <w:p w:rsidR="001A32CD" w:rsidRDefault="001A32CD" w:rsidP="001A32C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NALDO MACHADO DA SILVA                JONATAN MARTINS DE OLIVEIRA</w:t>
      </w:r>
    </w:p>
    <w:p w:rsidR="001A32CD" w:rsidRDefault="001A32CD" w:rsidP="001A32C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                                         Sócio/administrador</w:t>
      </w:r>
    </w:p>
    <w:p w:rsidR="001A32CD" w:rsidRDefault="001A32CD" w:rsidP="001A32CD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  CONTRATADA</w:t>
      </w:r>
    </w:p>
    <w:p w:rsidR="001A32CD" w:rsidRDefault="001A32CD" w:rsidP="001A32CD"/>
    <w:p w:rsidR="00FE2821" w:rsidRPr="00F92ED0" w:rsidRDefault="00FE2821" w:rsidP="00FE2821">
      <w:pPr>
        <w:rPr>
          <w:rFonts w:ascii="Arial" w:hAnsi="Arial" w:cs="Arial"/>
          <w:b/>
          <w:i/>
        </w:rPr>
      </w:pPr>
    </w:p>
    <w:sectPr w:rsidR="00FE2821" w:rsidRPr="00F92ED0" w:rsidSect="001A32CD">
      <w:headerReference w:type="default" r:id="rId9"/>
      <w:pgSz w:w="11906" w:h="16838"/>
      <w:pgMar w:top="265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A" w:rsidRDefault="00A543BA" w:rsidP="00296AFF">
      <w:pPr>
        <w:spacing w:after="0" w:line="240" w:lineRule="auto"/>
      </w:pPr>
      <w:r>
        <w:separator/>
      </w:r>
    </w:p>
  </w:endnote>
  <w:endnote w:type="continuationSeparator" w:id="0">
    <w:p w:rsidR="00A543BA" w:rsidRDefault="00A543BA" w:rsidP="0029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A" w:rsidRDefault="00A543BA" w:rsidP="00296AFF">
      <w:pPr>
        <w:spacing w:after="0" w:line="240" w:lineRule="auto"/>
      </w:pPr>
      <w:r>
        <w:separator/>
      </w:r>
    </w:p>
  </w:footnote>
  <w:footnote w:type="continuationSeparator" w:id="0">
    <w:p w:rsidR="00A543BA" w:rsidRDefault="00A543BA" w:rsidP="0029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BA" w:rsidRDefault="00A543BA"/>
  <w:p w:rsidR="00A543BA" w:rsidRDefault="00A543BA"/>
  <w:p w:rsidR="00A543BA" w:rsidRDefault="00A543BA"/>
  <w:p w:rsidR="00A543BA" w:rsidRDefault="00A543BA"/>
  <w:p w:rsidR="00A543BA" w:rsidRDefault="00A543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A80"/>
    <w:multiLevelType w:val="hybridMultilevel"/>
    <w:tmpl w:val="04186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26246252"/>
    <w:multiLevelType w:val="hybridMultilevel"/>
    <w:tmpl w:val="39528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F"/>
    <w:rsid w:val="00115BC5"/>
    <w:rsid w:val="001A32CD"/>
    <w:rsid w:val="001A6218"/>
    <w:rsid w:val="002672F8"/>
    <w:rsid w:val="00296AFF"/>
    <w:rsid w:val="0048183D"/>
    <w:rsid w:val="00591531"/>
    <w:rsid w:val="00646D12"/>
    <w:rsid w:val="006610F9"/>
    <w:rsid w:val="008017CE"/>
    <w:rsid w:val="008C1CA2"/>
    <w:rsid w:val="00A543BA"/>
    <w:rsid w:val="00AA4C35"/>
    <w:rsid w:val="00B67587"/>
    <w:rsid w:val="00B91850"/>
    <w:rsid w:val="00D22A05"/>
    <w:rsid w:val="00DD3D7D"/>
    <w:rsid w:val="00DF7833"/>
    <w:rsid w:val="00E27257"/>
    <w:rsid w:val="00E346DE"/>
    <w:rsid w:val="00F92ED0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F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296AFF"/>
  </w:style>
  <w:style w:type="paragraph" w:styleId="PargrafodaLista">
    <w:name w:val="List Paragraph"/>
    <w:basedOn w:val="Normal"/>
    <w:link w:val="PargrafodaListaChar"/>
    <w:uiPriority w:val="34"/>
    <w:qFormat/>
    <w:rsid w:val="00296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6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6D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8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7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F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link w:val="PargrafodaLista"/>
    <w:uiPriority w:val="34"/>
    <w:locked/>
    <w:rsid w:val="00296AFF"/>
  </w:style>
  <w:style w:type="paragraph" w:styleId="PargrafodaLista">
    <w:name w:val="List Paragraph"/>
    <w:basedOn w:val="Normal"/>
    <w:link w:val="PargrafodaListaChar"/>
    <w:uiPriority w:val="34"/>
    <w:qFormat/>
    <w:rsid w:val="00296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6D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4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6D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8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7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19B5-FDA7-445F-AA2A-F11267EA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66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4</cp:revision>
  <cp:lastPrinted>2025-03-17T17:40:00Z</cp:lastPrinted>
  <dcterms:created xsi:type="dcterms:W3CDTF">2024-03-12T13:16:00Z</dcterms:created>
  <dcterms:modified xsi:type="dcterms:W3CDTF">2025-03-17T17:42:00Z</dcterms:modified>
</cp:coreProperties>
</file>